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32E8B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14:paraId="7F2D751E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14:paraId="0DF2EBF3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14:paraId="3B527A0E" w14:textId="77777777" w:rsidR="0026666A" w:rsidRDefault="0026666A" w:rsidP="0026666A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14:paraId="66214E70" w14:textId="62A45930" w:rsidR="0026666A" w:rsidRPr="009D5983" w:rsidRDefault="2EE5447E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GRUPO 1</w:t>
      </w:r>
      <w:r w:rsidR="129EB359" w:rsidRPr="59920CCF">
        <w:rPr>
          <w:rFonts w:cs="Arial"/>
          <w:b/>
          <w:bCs/>
          <w:color w:val="2F5496" w:themeColor="accent1" w:themeShade="BF"/>
          <w:sz w:val="32"/>
          <w:szCs w:val="32"/>
        </w:rPr>
        <w:t>1</w:t>
      </w:r>
    </w:p>
    <w:p w14:paraId="26CB1959" w14:textId="151BE058" w:rsidR="0026666A" w:rsidRP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3493892" w14:textId="5174E771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14:paraId="03066491" w14:textId="7A341506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GUILHERME NASCIMENTO</w:t>
      </w:r>
    </w:p>
    <w:p w14:paraId="48A41824" w14:textId="17732C00" w:rsidR="7367BFE8" w:rsidRDefault="7367BFE8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NATHAN TONINI</w:t>
      </w:r>
    </w:p>
    <w:p w14:paraId="58982C12" w14:textId="3AFCFF05" w:rsidR="0026666A" w:rsidRPr="0026666A" w:rsidRDefault="0B5F7CD3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RODRIGO LIMA</w:t>
      </w:r>
    </w:p>
    <w:p w14:paraId="49980188" w14:textId="094DBE36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77FA714" w14:textId="77777777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71C3B4FA" w14:textId="0CB5132A" w:rsidR="0026666A" w:rsidRDefault="0026666A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9ACDEC5" w14:textId="77777777" w:rsidR="00C6478C" w:rsidRDefault="00C6478C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10849F7" w14:textId="1C38C144" w:rsidR="00C6478C" w:rsidRDefault="59AB1C01" w:rsidP="00C6478C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GRUPO FUNGI-TEC</w:t>
      </w:r>
    </w:p>
    <w:p w14:paraId="147F682B" w14:textId="2C7EF25D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0C04542A" w14:textId="2C08749E" w:rsidR="66C5050B" w:rsidRDefault="66C5050B" w:rsidP="571033F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14:paraId="3DAC55BC" w14:textId="0DCE6280" w:rsidR="044CE5C4" w:rsidRDefault="044CE5C4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 xml:space="preserve">Monitoramento de Temperatura e Umidade em </w:t>
      </w:r>
    </w:p>
    <w:p w14:paraId="077C4E57" w14:textId="0F8DE483" w:rsidR="044CE5C4" w:rsidRDefault="044CE5C4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stufas de Cultivo de Cogumelo</w:t>
      </w:r>
    </w:p>
    <w:p w14:paraId="0A2B148C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1C000B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2DE88616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4C6CBB6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025E4E3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76EB47C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B2CA4A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AB5C76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47B30F1" w14:textId="03660817" w:rsidR="0026666A" w:rsidRDefault="0026666A" w:rsidP="0026666A">
      <w:pPr>
        <w:rPr>
          <w:rFonts w:cs="Arial"/>
          <w:b/>
          <w:bCs/>
          <w:sz w:val="32"/>
          <w:szCs w:val="32"/>
        </w:rPr>
      </w:pPr>
    </w:p>
    <w:p w14:paraId="7538A9CB" w14:textId="353285BA" w:rsidR="00CD2AAC" w:rsidRPr="00CD2AAC" w:rsidRDefault="00CD2AAC" w:rsidP="00671186">
      <w:pPr>
        <w:pStyle w:val="Ttulo1"/>
      </w:pPr>
    </w:p>
    <w:p w14:paraId="5EF3C469" w14:textId="77777777" w:rsidR="00CD2AAC" w:rsidRPr="00CD2AAC" w:rsidRDefault="00CD2AAC" w:rsidP="00131939"/>
    <w:p w14:paraId="691B3C55" w14:textId="09718F6D" w:rsidR="00C35404" w:rsidRDefault="00DD6161" w:rsidP="59920CCF">
      <w:r>
        <w:br w:type="page"/>
      </w:r>
    </w:p>
    <w:p w14:paraId="7E02C030" w14:textId="53130079" w:rsidR="00C35404" w:rsidRDefault="00C35404" w:rsidP="00C35404">
      <w:pPr>
        <w:pStyle w:val="Ttulo1"/>
      </w:pPr>
    </w:p>
    <w:p w14:paraId="26B3BBC5" w14:textId="460AB573" w:rsidR="00C35404" w:rsidRDefault="21E7C6F7" w:rsidP="00C35404">
      <w:pPr>
        <w:pStyle w:val="Ttulo1"/>
      </w:pPr>
      <w:r>
        <w:t>Índice</w:t>
      </w:r>
    </w:p>
    <w:p w14:paraId="31CABC5A" w14:textId="5FC9E4A2" w:rsidR="00C35404" w:rsidRDefault="00C35404" w:rsidP="59920CCF">
      <w:pPr>
        <w:rPr>
          <w:rFonts w:eastAsia="Calibri"/>
        </w:rPr>
      </w:pPr>
    </w:p>
    <w:p w14:paraId="626EB8F4" w14:textId="73D29509" w:rsidR="00C35404" w:rsidRDefault="21E7C6F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Contexto</w:t>
      </w:r>
    </w:p>
    <w:p w14:paraId="1A7A99E0" w14:textId="7FEE3A34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Justificativa</w:t>
      </w:r>
    </w:p>
    <w:p w14:paraId="7EB67B00" w14:textId="28D3BCBA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Objetivo</w:t>
      </w:r>
    </w:p>
    <w:p w14:paraId="752A4C26" w14:textId="0AA9865E" w:rsidR="00C35404" w:rsidRDefault="42229B7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 xml:space="preserve"> </w:t>
      </w:r>
      <w:r w:rsidR="70370561" w:rsidRPr="571033FA">
        <w:rPr>
          <w:rFonts w:ascii="Arial" w:eastAsia="Arial" w:hAnsi="Arial" w:cs="Arial"/>
          <w:color w:val="auto"/>
          <w:sz w:val="24"/>
          <w:szCs w:val="24"/>
        </w:rPr>
        <w:t>Escopo</w:t>
      </w:r>
    </w:p>
    <w:p w14:paraId="34FF859E" w14:textId="772CF728" w:rsidR="00C35404" w:rsidRDefault="70370561" w:rsidP="571033FA">
      <w:pPr>
        <w:pStyle w:val="PargrafodaLista"/>
        <w:numPr>
          <w:ilvl w:val="0"/>
          <w:numId w:val="4"/>
        </w:numPr>
        <w:rPr>
          <w:rFonts w:eastAsia="Calibri"/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Premissas do projeto</w:t>
      </w:r>
    </w:p>
    <w:p w14:paraId="7F71FE8B" w14:textId="76253D86" w:rsidR="1081255A" w:rsidRDefault="1081255A" w:rsidP="571033FA">
      <w:pPr>
        <w:pStyle w:val="PargrafodaLista"/>
        <w:numPr>
          <w:ilvl w:val="0"/>
          <w:numId w:val="4"/>
        </w:numPr>
        <w:rPr>
          <w:rFonts w:eastAsia="Calibri"/>
          <w:color w:val="auto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Restrições</w:t>
      </w:r>
    </w:p>
    <w:p w14:paraId="7B2605C4" w14:textId="27F8412D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erramenta de gestão selecionada</w:t>
      </w:r>
    </w:p>
    <w:p w14:paraId="487B5E3E" w14:textId="45E25AE0" w:rsidR="00C35404" w:rsidRDefault="04B0A53B" w:rsidP="1C3B2CAA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 1</w:t>
      </w:r>
    </w:p>
    <w:p w14:paraId="07B77511" w14:textId="7A90C959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Diagrama de negócios</w:t>
      </w:r>
    </w:p>
    <w:p w14:paraId="43EB6EA4" w14:textId="24B518DF" w:rsidR="00C35404" w:rsidRDefault="56CC0213" w:rsidP="1C3B2CAA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</w:t>
      </w:r>
      <w:r w:rsidR="04C8DD4F" w:rsidRPr="571033FA">
        <w:rPr>
          <w:rFonts w:eastAsia="Calibri"/>
          <w:color w:val="auto"/>
          <w:sz w:val="24"/>
          <w:szCs w:val="24"/>
        </w:rPr>
        <w:t xml:space="preserve"> 2</w:t>
      </w:r>
    </w:p>
    <w:p w14:paraId="2E01850A" w14:textId="3ED96323" w:rsidR="00C35404" w:rsidRDefault="00C35404" w:rsidP="1C3B2CAA">
      <w:pPr>
        <w:pStyle w:val="Ttulo1"/>
        <w:spacing w:before="40" w:after="40"/>
        <w:rPr>
          <w:b w:val="0"/>
          <w:bCs w:val="0"/>
          <w:sz w:val="24"/>
          <w:szCs w:val="24"/>
        </w:rPr>
      </w:pPr>
    </w:p>
    <w:p w14:paraId="7936AC46" w14:textId="37EE9C18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C95A80" w14:textId="5037378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CF43494" w14:textId="05E4874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9951402" w14:textId="0FA787D6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CE1CDE7" w14:textId="660669D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2440CF96" w14:textId="2B7E1965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38BEE38" w14:textId="33F92224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FDF005E" w14:textId="32EA08E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64CFE9" w14:textId="1D27289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449F6DA" w14:textId="43970111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57017768" w14:textId="668CB0C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C28E94E" w14:textId="041BA2AA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440BBFB" w14:textId="71C2EFF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B134942" w14:textId="0CCC16F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FECFBBE" w14:textId="5AB38385" w:rsidR="00C35404" w:rsidRDefault="00DD6161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6AAE4F41" w14:textId="6ACE74CB" w:rsidR="00C35404" w:rsidRDefault="768DB767" w:rsidP="1C3B2CAA">
      <w:pPr>
        <w:pStyle w:val="Ttulo1"/>
      </w:pPr>
      <w:r w:rsidRPr="1C3B2CAA">
        <w:lastRenderedPageBreak/>
        <w:t>Contexto</w:t>
      </w:r>
    </w:p>
    <w:p w14:paraId="2D90BE0F" w14:textId="77777777" w:rsidR="00761182" w:rsidRPr="00761182" w:rsidRDefault="00761182" w:rsidP="1C3B2CAA">
      <w:pPr>
        <w:rPr>
          <w:b/>
          <w:bCs/>
          <w:sz w:val="28"/>
          <w:szCs w:val="28"/>
        </w:rPr>
      </w:pPr>
    </w:p>
    <w:p w14:paraId="324CC186" w14:textId="16714480" w:rsidR="001C3392" w:rsidRDefault="001C339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gumelos são espécies de fungos com corpos frutíferos, sendo muito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usados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na alimentação e para fins medicinais, a espécie de cogumelo mais cultivada é o Champignon, apesar disso, há outras espécies que estão se tornando protagonistas no mercado principalmente gastronômico, como o </w:t>
      </w:r>
      <w:proofErr w:type="spellStart"/>
      <w:r w:rsidRPr="1C3B2CAA">
        <w:rPr>
          <w:rFonts w:ascii="Arial" w:hAnsi="Arial" w:cs="Arial"/>
          <w:color w:val="000000" w:themeColor="text1"/>
          <w:sz w:val="24"/>
          <w:szCs w:val="24"/>
        </w:rPr>
        <w:t>Shimeji</w:t>
      </w:r>
      <w:proofErr w:type="spellEnd"/>
      <w:r w:rsidRPr="1C3B2CAA">
        <w:rPr>
          <w:rFonts w:ascii="Arial" w:hAnsi="Arial" w:cs="Arial"/>
          <w:color w:val="000000" w:themeColor="text1"/>
          <w:sz w:val="24"/>
          <w:szCs w:val="24"/>
        </w:rPr>
        <w:t>. O investimento em cultivo de cogumelos vem aumentando durante o tempo, e agora está sendo mais divulgado e acessível para a população, com destaque ao consumo europeu que é altamente concentrado.</w:t>
      </w:r>
    </w:p>
    <w:p w14:paraId="4AE63422" w14:textId="44E22B10" w:rsidR="00635590" w:rsidRDefault="001C339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Para uma maior qualidade e produtividade do cogumelo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é preciso que a produção dele seja executada por meio do uso de estufas climatizadas com controle de temperatura adequado, ou seja, salas com um ambiente controlado são necessárias para a produção mais eficiente do cogumelo.</w:t>
      </w:r>
    </w:p>
    <w:p w14:paraId="5B5904EF" w14:textId="2FC85F7B" w:rsidR="00813D8D" w:rsidRPr="00CD2AAC" w:rsidRDefault="0076118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Segundo especialistas, a produção de cogumelos comestíveis é um negócio lucrativo e mesmo que ainda seja algo pouco explorado no Brasil, ainda assim é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um dos ingredientes mais utilizados na 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alimentaçã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um exemplo diss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é o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Champignon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u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m cogumelo da família agaricáceo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rico não só em sabor, mas também em nutriente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tais como cálcio, ferro, </w:t>
      </w:r>
      <w:proofErr w:type="gramStart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cobre,</w:t>
      </w:r>
      <w:proofErr w:type="gramEnd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zinco, vitamina C e diversos tipos de aminoácido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 há também o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Shimeji</w:t>
      </w:r>
      <w:proofErr w:type="spellEnd"/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, asiático e extremamente rico em sabores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que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hoje em dia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vem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utilizado na culinária vegetariana como substituto da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 proteína animal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.</w:t>
      </w:r>
      <w:r w:rsidR="00383181" w:rsidRPr="1C3B2CAA">
        <w:rPr>
          <w:rFonts w:ascii="Arial" w:hAnsi="Arial" w:cs="Arial"/>
          <w:color w:val="000000" w:themeColor="text1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14:paraId="1D6F07C9" w14:textId="29B252C7" w:rsidR="4CDA4E68" w:rsidRDefault="4CDA4E68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3AB8B904" w14:textId="43FD250D" w:rsidR="4CDA4E68" w:rsidRDefault="4CDA4E68" w:rsidP="025308D2">
      <w:pPr>
        <w:ind w:firstLine="708"/>
        <w:rPr>
          <w:rFonts w:eastAsia="Calibri"/>
          <w:color w:val="000000" w:themeColor="text1"/>
          <w:sz w:val="24"/>
          <w:szCs w:val="24"/>
        </w:rPr>
      </w:pPr>
    </w:p>
    <w:p w14:paraId="152FC70E" w14:textId="5F0B6C4B" w:rsidR="00813D8D" w:rsidRPr="00CD2AAC" w:rsidRDefault="493E4DAE" w:rsidP="1C3B2CAA">
      <w:pPr>
        <w:pStyle w:val="Ttulo1"/>
        <w:rPr>
          <w:color w:val="000000" w:themeColor="text1"/>
        </w:rPr>
      </w:pPr>
      <w:r w:rsidRPr="1C3B2CAA">
        <w:t>Justificativa</w:t>
      </w:r>
    </w:p>
    <w:p w14:paraId="64F417DC" w14:textId="23FAA85F" w:rsidR="00813D8D" w:rsidRDefault="00813D8D" w:rsidP="1C3B2CAA">
      <w:pPr>
        <w:rPr>
          <w:color w:val="000000" w:themeColor="text1"/>
          <w:sz w:val="24"/>
          <w:szCs w:val="24"/>
        </w:rPr>
      </w:pPr>
    </w:p>
    <w:p w14:paraId="6219FBF5" w14:textId="173DDA51" w:rsidR="0047565D" w:rsidRDefault="0047565D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umidade no ambiente em que </w:t>
      </w:r>
      <w:proofErr w:type="gramStart"/>
      <w:r w:rsidRPr="54CD37BF">
        <w:rPr>
          <w:rFonts w:ascii="Arial" w:hAnsi="Arial" w:cs="Arial"/>
          <w:color w:val="000000" w:themeColor="text1"/>
          <w:sz w:val="24"/>
          <w:szCs w:val="24"/>
        </w:rPr>
        <w:t>estão</w:t>
      </w:r>
      <w:proofErr w:type="gramEnd"/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inseridos, nesse prisma, o procedimento inadequado no crescimento pode </w:t>
      </w:r>
      <w:r w:rsidR="5819E6BF" w:rsidRPr="54CD37BF">
        <w:rPr>
          <w:rFonts w:ascii="Arial" w:hAnsi="Arial" w:cs="Arial"/>
          <w:color w:val="000000" w:themeColor="text1"/>
          <w:sz w:val="24"/>
          <w:szCs w:val="24"/>
        </w:rPr>
        <w:t>acarretar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diversas perdas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>,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causando um prejuízo enorme para a empresa devido ao desperdício.</w:t>
      </w:r>
    </w:p>
    <w:p w14:paraId="35C64DE4" w14:textId="371CC102" w:rsidR="00076B5F" w:rsidRDefault="516AC6E8" w:rsidP="54CD37BF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="0DD67841" w:rsidRPr="54CD37BF">
        <w:rPr>
          <w:rFonts w:ascii="Arial" w:hAnsi="Arial" w:cs="Arial"/>
          <w:color w:val="000000" w:themeColor="text1"/>
          <w:sz w:val="24"/>
          <w:szCs w:val="24"/>
        </w:rPr>
        <w:t xml:space="preserve"> e isso se deve em parte a u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m dos maiores problemas no cultivo de cogumelos </w:t>
      </w:r>
      <w:r w:rsidR="2A9ED7C1" w:rsidRPr="54CD37BF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está relacionado </w:t>
      </w:r>
      <w:proofErr w:type="gramStart"/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 proliferação de outros tipos de fungos que impedem o desenvolvimento causado principalmente pelo descuidado de temperatura</w:t>
      </w:r>
      <w:r w:rsidR="007A6107" w:rsidRPr="54CD37BF">
        <w:rPr>
          <w:rFonts w:ascii="Arial" w:hAnsi="Arial" w:cs="Arial"/>
          <w:color w:val="000000" w:themeColor="text1"/>
          <w:sz w:val="24"/>
          <w:szCs w:val="24"/>
        </w:rPr>
        <w:t xml:space="preserve"> e umidade.</w:t>
      </w:r>
      <w:r w:rsidR="000C03AC" w:rsidRPr="54CD37BF">
        <w:rPr>
          <w:rFonts w:ascii="Arial" w:hAnsi="Arial" w:cs="Arial"/>
          <w:color w:val="000000" w:themeColor="text1"/>
          <w:sz w:val="24"/>
          <w:szCs w:val="24"/>
        </w:rPr>
        <w:t xml:space="preserve"> Desta forma, fatores como temperatura, umidade e iluminação são fundamentais, logo, o cogumelo precisa, principalmente, de temperaturas amenas e muita umidade para se desenvolver.</w:t>
      </w:r>
    </w:p>
    <w:p w14:paraId="4ABFD709" w14:textId="31C13DE9" w:rsidR="00635590" w:rsidRPr="000C03AC" w:rsidRDefault="00635590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sa forma,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r na produção de cogumelos significa usar os resíduos agrícolas como substrato e construir uma infraestrutura adequada para produzir cogumelos de melhor qualidade, com um retorno mais rápido d</w:t>
      </w:r>
      <w:r w:rsidR="004901E1" w:rsidRPr="025308D2">
        <w:rPr>
          <w:rFonts w:ascii="Arial" w:hAnsi="Arial" w:cs="Arial"/>
          <w:color w:val="000000" w:themeColor="text1"/>
          <w:sz w:val="24"/>
          <w:szCs w:val="24"/>
        </w:rPr>
        <w:t>e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mento.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="004901E1"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a produtividade.</w:t>
      </w:r>
    </w:p>
    <w:p w14:paraId="299CC2D0" w14:textId="09BC0241" w:rsidR="000C03AC" w:rsidRDefault="007A6107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Nesse cenário, a criação de um software que possa facilitar o manejo e cuidado da </w:t>
      </w:r>
      <w:proofErr w:type="spellStart"/>
      <w:r w:rsidRPr="1C3B2CAA">
        <w:rPr>
          <w:rFonts w:ascii="Arial" w:hAnsi="Arial" w:cs="Arial"/>
          <w:color w:val="000000" w:themeColor="text1"/>
          <w:sz w:val="24"/>
          <w:szCs w:val="24"/>
        </w:rPr>
        <w:t>fungicultura</w:t>
      </w:r>
      <w:proofErr w:type="spell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se vê necessário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ssim automatizar processos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, ajudando a criar o ambiente perfeito e necessário para o cultivo dos cogumelo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diminuindo gastos desnecessários com possíveis problemas que poderiam ser causados pela falta de fiscalização</w:t>
      </w:r>
      <w:r w:rsidR="00635590"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 xml:space="preserve"> consequentemente aumentando a produção.</w:t>
      </w:r>
    </w:p>
    <w:p w14:paraId="483704BD" w14:textId="4BC25D32" w:rsidR="1C7B368C" w:rsidRDefault="1C7B368C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6A4E847E" w14:textId="18009AA8" w:rsidR="00B6074E" w:rsidRDefault="00B6074E" w:rsidP="025308D2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14:paraId="4D8FD87F" w14:textId="77777777" w:rsidR="009959D8" w:rsidRPr="009959D8" w:rsidRDefault="009959D8" w:rsidP="1C3B2CAA">
      <w:pPr>
        <w:rPr>
          <w:color w:val="000000" w:themeColor="text1"/>
          <w:sz w:val="24"/>
          <w:szCs w:val="24"/>
        </w:rPr>
      </w:pPr>
    </w:p>
    <w:p w14:paraId="012843D9" w14:textId="609A6D75" w:rsidR="00FB6127" w:rsidRPr="0047565D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qualidade e elimin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os problemas que a falta de fiscalização </w:t>
      </w:r>
      <w:r w:rsidR="007A6107" w:rsidRPr="1C3B2CAA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gerar no produto. Utilizar os dados obtidos para estudar os diferentes tipos de cogumelos e como </w:t>
      </w:r>
      <w:proofErr w:type="gramStart"/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reagem</w:t>
      </w:r>
      <w:proofErr w:type="gramEnd"/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determinados ambientes, consequentemente m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="00FB6127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BF23B8" w14:textId="77777777" w:rsidR="00761182" w:rsidRPr="009959D8" w:rsidRDefault="00761182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85D20C" w14:textId="62E619E1" w:rsidR="003619A2" w:rsidRPr="00C6478C" w:rsidRDefault="003619A2" w:rsidP="1C3B2CAA">
      <w:pPr>
        <w:pStyle w:val="Ttulo1"/>
        <w:rPr>
          <w:color w:val="000000" w:themeColor="text1"/>
          <w:u w:val="single"/>
        </w:rPr>
      </w:pPr>
      <w:r w:rsidRPr="1C3B2CAA">
        <w:t>Escopo</w:t>
      </w:r>
    </w:p>
    <w:p w14:paraId="2494438C" w14:textId="6B9BE8DB" w:rsidR="003619A2" w:rsidRDefault="003619A2" w:rsidP="1C3B2CAA">
      <w:pPr>
        <w:rPr>
          <w:color w:val="000000" w:themeColor="text1"/>
          <w:sz w:val="24"/>
          <w:szCs w:val="24"/>
        </w:rPr>
      </w:pPr>
    </w:p>
    <w:p w14:paraId="26DB2B78" w14:textId="5124B9CE" w:rsidR="00B25671" w:rsidRDefault="009D5983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Temos uma equipe de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8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="00B25671" w:rsidRPr="1C3B2CAA">
        <w:rPr>
          <w:rFonts w:ascii="Arial" w:hAnsi="Arial" w:cs="Arial"/>
          <w:color w:val="000000" w:themeColor="text1"/>
          <w:sz w:val="24"/>
          <w:szCs w:val="24"/>
        </w:rPr>
        <w:t xml:space="preserve"> Vamos desenvolver um sistema IOT que monitore as alterações de temperatura e umidade dos ambientes em que os cogumelos forem criados com intuito de criar um processo de produção mais seguro e lucrativo para a empresa. </w:t>
      </w:r>
    </w:p>
    <w:p w14:paraId="6DB4C01D" w14:textId="2AD8904E" w:rsidR="009D5983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14:paraId="2A3E1C9E" w14:textId="77777777" w:rsidR="00B25671" w:rsidRPr="009D5983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A3B0B53" w14:textId="77777777" w:rsidR="009D5983" w:rsidRPr="009D5983" w:rsidRDefault="009D5983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prazo estipulado é até:</w:t>
      </w:r>
    </w:p>
    <w:p w14:paraId="562E537B" w14:textId="77777777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05.12.2022 para entrega total do projeto. </w:t>
      </w:r>
    </w:p>
    <w:p w14:paraId="4A4577D7" w14:textId="0943EB71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Entrega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 xml:space="preserve"> intermediaria em 25</w:t>
      </w:r>
      <w:bookmarkStart w:id="0" w:name="_GoBack"/>
      <w:bookmarkEnd w:id="0"/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14:paraId="57410933" w14:textId="0F48A380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E nossa primeira apresentação do projeto em 05.09.2022 deixando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claro nossos objetivos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 necessidades para a entrega do projeto.</w:t>
      </w:r>
    </w:p>
    <w:p w14:paraId="3CB013E2" w14:textId="77777777" w:rsidR="009D5983" w:rsidRDefault="009D5983" w:rsidP="1C3B2CAA">
      <w:pPr>
        <w:rPr>
          <w:color w:val="000000" w:themeColor="text1"/>
          <w:sz w:val="24"/>
          <w:szCs w:val="24"/>
        </w:rPr>
      </w:pPr>
    </w:p>
    <w:p w14:paraId="543D5D09" w14:textId="4091D891" w:rsidR="59920CCF" w:rsidRDefault="59920CCF" w:rsidP="1C3B2CAA">
      <w:pPr>
        <w:rPr>
          <w:color w:val="000000" w:themeColor="text1"/>
          <w:sz w:val="24"/>
          <w:szCs w:val="24"/>
        </w:rPr>
      </w:pPr>
    </w:p>
    <w:p w14:paraId="64577747" w14:textId="3D8DB8BA" w:rsidR="59920CCF" w:rsidRDefault="59920CCF" w:rsidP="1C3B2CAA">
      <w:pPr>
        <w:rPr>
          <w:color w:val="000000" w:themeColor="text1"/>
          <w:sz w:val="24"/>
          <w:szCs w:val="24"/>
        </w:rPr>
      </w:pPr>
    </w:p>
    <w:p w14:paraId="13ED97DA" w14:textId="0F82056A" w:rsidR="59920CCF" w:rsidRDefault="59920CCF" w:rsidP="1C3B2CAA">
      <w:pPr>
        <w:rPr>
          <w:color w:val="000000" w:themeColor="text1"/>
          <w:sz w:val="24"/>
          <w:szCs w:val="24"/>
        </w:rPr>
      </w:pPr>
    </w:p>
    <w:p w14:paraId="70BC2445" w14:textId="7B90623D" w:rsidR="59920CCF" w:rsidRDefault="59920CCF" w:rsidP="1C3B2CAA">
      <w:pPr>
        <w:rPr>
          <w:color w:val="000000" w:themeColor="text1"/>
          <w:sz w:val="24"/>
          <w:szCs w:val="24"/>
        </w:rPr>
      </w:pPr>
    </w:p>
    <w:p w14:paraId="2950C601" w14:textId="2C929EF9" w:rsidR="59920CCF" w:rsidRDefault="59920CCF" w:rsidP="1C3B2CAA">
      <w:pPr>
        <w:rPr>
          <w:color w:val="000000" w:themeColor="text1"/>
          <w:sz w:val="24"/>
          <w:szCs w:val="24"/>
        </w:rPr>
      </w:pPr>
    </w:p>
    <w:p w14:paraId="0D028B0F" w14:textId="7E4B5CCD" w:rsidR="59920CCF" w:rsidRDefault="59920CCF" w:rsidP="1C3B2CAA">
      <w:pPr>
        <w:rPr>
          <w:color w:val="000000" w:themeColor="text1"/>
          <w:sz w:val="24"/>
          <w:szCs w:val="24"/>
        </w:rPr>
      </w:pPr>
    </w:p>
    <w:p w14:paraId="47827D1E" w14:textId="241C24CD" w:rsidR="59920CCF" w:rsidRDefault="59920CCF" w:rsidP="1C3B2CAA">
      <w:pPr>
        <w:rPr>
          <w:color w:val="000000" w:themeColor="text1"/>
          <w:sz w:val="24"/>
          <w:szCs w:val="24"/>
        </w:rPr>
      </w:pPr>
    </w:p>
    <w:p w14:paraId="3429C31D" w14:textId="3F5E41BC" w:rsidR="59920CCF" w:rsidRDefault="59920CCF" w:rsidP="1C3B2CAA">
      <w:pPr>
        <w:rPr>
          <w:color w:val="000000" w:themeColor="text1"/>
          <w:sz w:val="24"/>
          <w:szCs w:val="24"/>
        </w:rPr>
      </w:pPr>
    </w:p>
    <w:p w14:paraId="55D6A9E4" w14:textId="38A5F494" w:rsidR="59920CCF" w:rsidRDefault="59920CCF" w:rsidP="1C3B2CAA">
      <w:pPr>
        <w:rPr>
          <w:color w:val="000000" w:themeColor="text1"/>
          <w:sz w:val="24"/>
          <w:szCs w:val="24"/>
        </w:rPr>
      </w:pPr>
    </w:p>
    <w:p w14:paraId="390C54BD" w14:textId="1CB0911C" w:rsidR="59920CCF" w:rsidRDefault="59920CCF" w:rsidP="1C3B2CAA">
      <w:pPr>
        <w:rPr>
          <w:color w:val="000000" w:themeColor="text1"/>
          <w:sz w:val="24"/>
          <w:szCs w:val="24"/>
        </w:rPr>
      </w:pPr>
    </w:p>
    <w:p w14:paraId="6F7DDF32" w14:textId="09352CE5" w:rsidR="59920CCF" w:rsidRDefault="59920CCF" w:rsidP="1C3B2CAA">
      <w:pPr>
        <w:rPr>
          <w:color w:val="000000" w:themeColor="text1"/>
          <w:sz w:val="24"/>
          <w:szCs w:val="24"/>
        </w:rPr>
      </w:pPr>
    </w:p>
    <w:p w14:paraId="7C6D513E" w14:textId="2C636F2D" w:rsidR="59920CCF" w:rsidRDefault="59920CCF" w:rsidP="1C3B2CAA">
      <w:pPr>
        <w:rPr>
          <w:color w:val="000000" w:themeColor="text1"/>
          <w:sz w:val="24"/>
          <w:szCs w:val="24"/>
        </w:rPr>
      </w:pPr>
    </w:p>
    <w:p w14:paraId="59201595" w14:textId="22909BBB" w:rsidR="59920CCF" w:rsidRDefault="59920CCF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726626B6" w14:textId="1BB3D81D" w:rsidR="59920CCF" w:rsidRDefault="59920CCF" w:rsidP="1C3B2CAA">
      <w:pPr>
        <w:rPr>
          <w:color w:val="000000" w:themeColor="text1"/>
          <w:sz w:val="24"/>
          <w:szCs w:val="24"/>
        </w:rPr>
      </w:pPr>
    </w:p>
    <w:p w14:paraId="76E9C38F" w14:textId="7F6AE90B" w:rsidR="00616C9A" w:rsidRDefault="00616C9A" w:rsidP="025308D2">
      <w:pPr>
        <w:rPr>
          <w:b/>
          <w:bCs/>
          <w:color w:val="000000" w:themeColor="text1"/>
          <w:sz w:val="32"/>
          <w:szCs w:val="32"/>
        </w:rPr>
      </w:pPr>
      <w:r w:rsidRPr="1C3B2CAA">
        <w:rPr>
          <w:b/>
          <w:bCs/>
          <w:color w:val="2F5496" w:themeColor="accent1" w:themeShade="BF"/>
          <w:sz w:val="32"/>
          <w:szCs w:val="32"/>
        </w:rPr>
        <w:t>Premissas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do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projeto</w:t>
      </w:r>
    </w:p>
    <w:p w14:paraId="437B4102" w14:textId="77777777" w:rsidR="00616C9A" w:rsidRPr="005B52DB" w:rsidRDefault="00616C9A" w:rsidP="1C3B2CAA">
      <w:pPr>
        <w:rPr>
          <w:color w:val="000000" w:themeColor="text1"/>
          <w:sz w:val="24"/>
          <w:szCs w:val="24"/>
        </w:rPr>
      </w:pPr>
    </w:p>
    <w:p w14:paraId="18F81E5B" w14:textId="50D3B4A6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A administração da plantação deve dar permissão para a instalação dos medidores nas colheitas;</w:t>
      </w:r>
    </w:p>
    <w:p w14:paraId="64C631D9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E2AD19" w14:textId="1334727C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dados que serão coletados devem ser autorizados a serem compartilhados para análises;</w:t>
      </w:r>
    </w:p>
    <w:p w14:paraId="5E18B837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9B9CD4" w14:textId="142FA5F3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Quaisquer desventuras que venham a acontecer nas colheitas envolvendo os medidores, ou outros fatores que estejam afetando o desenvolvimento dos cogumelos devem ser </w:t>
      </w:r>
      <w:proofErr w:type="gramStart"/>
      <w:r w:rsidRPr="1C3B2CAA">
        <w:rPr>
          <w:rFonts w:ascii="Arial" w:hAnsi="Arial" w:cs="Arial"/>
          <w:color w:val="000000" w:themeColor="text1"/>
          <w:sz w:val="24"/>
          <w:szCs w:val="24"/>
        </w:rPr>
        <w:t>reportados</w:t>
      </w:r>
      <w:proofErr w:type="gramEnd"/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 nossa equipe;</w:t>
      </w:r>
    </w:p>
    <w:p w14:paraId="02FE1D25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DEC1E" w14:textId="3AA07B61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números de vendas, novas hordas, desperdício e lucro devem ser semanalmente compartilhados com a nossa equipe;</w:t>
      </w:r>
    </w:p>
    <w:p w14:paraId="39AA142D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B1D0AF" w14:textId="065D5351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14:paraId="455207F1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946BAF" w14:textId="77777777" w:rsidR="00616C9A" w:rsidRP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14:paraId="0D3F6155" w14:textId="70D191D2" w:rsidR="00C6478C" w:rsidRDefault="5D633935" w:rsidP="025308D2">
      <w:p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82021A" w14:textId="6333E549" w:rsidR="1C7B368C" w:rsidRDefault="1C7B368C" w:rsidP="571033FA">
      <w:pPr>
        <w:rPr>
          <w:color w:val="000000" w:themeColor="text1"/>
          <w:sz w:val="24"/>
          <w:szCs w:val="24"/>
        </w:rPr>
      </w:pPr>
      <w:r w:rsidRPr="571033FA">
        <w:rPr>
          <w:color w:val="000000" w:themeColor="text1"/>
          <w:sz w:val="24"/>
          <w:szCs w:val="24"/>
        </w:rPr>
        <w:br w:type="page"/>
      </w:r>
      <w:r>
        <w:lastRenderedPageBreak/>
        <w:tab/>
      </w:r>
    </w:p>
    <w:p w14:paraId="424D006A" w14:textId="0D65A42B" w:rsidR="1C7B368C" w:rsidRDefault="1C7B368C" w:rsidP="571033FA"/>
    <w:p w14:paraId="06F92FE5" w14:textId="7AFFEDA1" w:rsidR="1C7B368C" w:rsidRDefault="6FD397F2" w:rsidP="571033FA">
      <w:pPr>
        <w:rPr>
          <w:b/>
          <w:bCs/>
          <w:color w:val="2F5496" w:themeColor="accent1" w:themeShade="BF"/>
          <w:sz w:val="32"/>
          <w:szCs w:val="32"/>
        </w:rPr>
      </w:pPr>
      <w:r w:rsidRPr="571033FA">
        <w:rPr>
          <w:b/>
          <w:bCs/>
          <w:color w:val="2F5496" w:themeColor="accent1" w:themeShade="BF"/>
          <w:sz w:val="32"/>
          <w:szCs w:val="32"/>
        </w:rPr>
        <w:t>Restrições do Projeto</w:t>
      </w:r>
    </w:p>
    <w:p w14:paraId="2666F80C" w14:textId="4D55AE58" w:rsidR="1C7B368C" w:rsidRDefault="1C7B368C" w:rsidP="54CD37BF">
      <w:pPr>
        <w:pStyle w:val="PargrafodaLista"/>
        <w:numPr>
          <w:ilvl w:val="0"/>
          <w:numId w:val="1"/>
        </w:numPr>
        <w:rPr>
          <w:b/>
          <w:bCs/>
        </w:rPr>
      </w:pPr>
    </w:p>
    <w:p w14:paraId="3418FC60" w14:textId="217BB4F0" w:rsidR="1C7B368C" w:rsidRDefault="1C7B368C" w:rsidP="571033FA">
      <w:pPr>
        <w:rPr>
          <w:color w:val="000000" w:themeColor="text1"/>
          <w:sz w:val="24"/>
          <w:szCs w:val="24"/>
        </w:rPr>
      </w:pPr>
    </w:p>
    <w:p w14:paraId="76ED1751" w14:textId="27336DC3" w:rsidR="571033FA" w:rsidRDefault="571033FA" w:rsidP="571033FA">
      <w:pPr>
        <w:rPr>
          <w:color w:val="000000" w:themeColor="text1"/>
          <w:sz w:val="24"/>
          <w:szCs w:val="24"/>
        </w:rPr>
      </w:pPr>
    </w:p>
    <w:p w14:paraId="7DF183D0" w14:textId="1FF96BBF" w:rsidR="00C6478C" w:rsidRDefault="53F21E5E" w:rsidP="1C3B2CAA">
      <w:pPr>
        <w:pStyle w:val="Ttulo1"/>
        <w:rPr>
          <w:rFonts w:eastAsia="Calibri"/>
        </w:rPr>
      </w:pPr>
      <w:r w:rsidRPr="1C3B2CAA">
        <w:t>Ferramenta de Gestão Selecionada</w:t>
      </w:r>
    </w:p>
    <w:p w14:paraId="3CE85AF2" w14:textId="38F5CBC8" w:rsidR="00C6478C" w:rsidRPr="00C6478C" w:rsidRDefault="00C6478C" w:rsidP="1C3B2CAA">
      <w:pPr>
        <w:rPr>
          <w:rFonts w:ascii="Arial" w:eastAsia="SimHei" w:hAnsi="Arial" w:cs="Arial"/>
          <w:b/>
          <w:bCs/>
          <w:color w:val="000000" w:themeColor="text1"/>
          <w:sz w:val="32"/>
          <w:szCs w:val="32"/>
        </w:rPr>
      </w:pPr>
    </w:p>
    <w:p w14:paraId="489797A4" w14:textId="058BF3D6" w:rsidR="00C6478C" w:rsidRPr="00C6478C" w:rsidRDefault="74BBBDD9" w:rsidP="025308D2">
      <w:pPr>
        <w:ind w:firstLine="708"/>
        <w:rPr>
          <w:rFonts w:ascii="Arial" w:eastAsia="SimHei" w:hAnsi="Arial" w:cs="Arial"/>
          <w:color w:val="000000" w:themeColor="text1"/>
          <w:sz w:val="24"/>
          <w:szCs w:val="24"/>
        </w:rPr>
      </w:pPr>
      <w:proofErr w:type="spellStart"/>
      <w:r w:rsidRPr="1C3B2CAA">
        <w:rPr>
          <w:rFonts w:ascii="Arial" w:eastAsia="SimHei" w:hAnsi="Arial" w:cs="Arial"/>
          <w:b/>
          <w:bCs/>
          <w:color w:val="2F5496" w:themeColor="accent1" w:themeShade="BF"/>
          <w:sz w:val="28"/>
          <w:szCs w:val="28"/>
        </w:rPr>
        <w:t>Trello</w:t>
      </w:r>
      <w:proofErr w:type="spellEnd"/>
      <w:r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: 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após pesquisas vimos que o </w:t>
      </w:r>
      <w:proofErr w:type="spellStart"/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Tre</w:t>
      </w:r>
      <w:r w:rsidR="00606545" w:rsidRPr="1C3B2CAA">
        <w:rPr>
          <w:rFonts w:ascii="Arial" w:eastAsia="SimHei" w:hAnsi="Arial" w:cs="Arial"/>
          <w:color w:val="000000" w:themeColor="text1"/>
          <w:sz w:val="24"/>
          <w:szCs w:val="24"/>
        </w:rPr>
        <w:t>l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lo</w:t>
      </w:r>
      <w:proofErr w:type="spellEnd"/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 é uma ferramenta bem intuitiva e de fácil usabilidade, ideal para fazer a gestão de nosso projeto da forma mais organizada possível. </w:t>
      </w:r>
    </w:p>
    <w:p w14:paraId="5E04BD94" w14:textId="409B4483" w:rsidR="00616C9A" w:rsidRDefault="00616C9A" w:rsidP="1C3B2CAA">
      <w:pPr>
        <w:rPr>
          <w:color w:val="000000" w:themeColor="text1"/>
          <w:sz w:val="24"/>
          <w:szCs w:val="24"/>
        </w:rPr>
      </w:pPr>
    </w:p>
    <w:p w14:paraId="6BC40C6B" w14:textId="662814A5" w:rsidR="5C3F27B3" w:rsidRDefault="6506A019" w:rsidP="025308D2">
      <w:pPr>
        <w:jc w:val="center"/>
      </w:pPr>
      <w:r>
        <w:rPr>
          <w:noProof/>
        </w:rPr>
        <w:drawing>
          <wp:inline distT="0" distB="0" distL="0" distR="0" wp14:anchorId="6816F7B1" wp14:editId="26DFE507">
            <wp:extent cx="4572000" cy="2047875"/>
            <wp:effectExtent l="0" t="0" r="0" b="0"/>
            <wp:docPr id="1176326680" name="Imagem 11763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476" w14:textId="5F4E38AB" w:rsidR="5C3F27B3" w:rsidRDefault="55CD6437" w:rsidP="025308D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Figura 1 – imagem da ferramenta de gestão </w:t>
      </w:r>
      <w:proofErr w:type="spellStart"/>
      <w:r w:rsidRPr="54CD37BF"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</w:p>
    <w:p w14:paraId="08A72931" w14:textId="585FBFF3" w:rsidR="5C3F27B3" w:rsidRDefault="5C3F27B3" w:rsidP="1C3B2CAA">
      <w:pPr>
        <w:jc w:val="center"/>
        <w:rPr>
          <w:rFonts w:eastAsia="Calibri"/>
          <w:color w:val="000000" w:themeColor="text1"/>
          <w:sz w:val="24"/>
          <w:szCs w:val="24"/>
        </w:rPr>
      </w:pPr>
    </w:p>
    <w:p w14:paraId="1F5CACBF" w14:textId="16C5BA74" w:rsidR="00CB566A" w:rsidRDefault="55E0213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1C3B2CA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atsApp</w:t>
      </w:r>
      <w:proofErr w:type="spellEnd"/>
      <w:proofErr w:type="gramEnd"/>
      <w:r w:rsidRPr="1C3B2CAA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="238436A7" w:rsidRPr="1C3B2CAA">
        <w:rPr>
          <w:rFonts w:ascii="Arial" w:hAnsi="Arial" w:cs="Arial"/>
          <w:color w:val="000000" w:themeColor="text1"/>
          <w:sz w:val="24"/>
          <w:szCs w:val="24"/>
        </w:rPr>
        <w:t>integrantes do grupo de forma rápida e precisa.</w:t>
      </w:r>
    </w:p>
    <w:p w14:paraId="79EDC806" w14:textId="7F8CD4AF" w:rsidR="00CB566A" w:rsidRDefault="00CB566A" w:rsidP="1C3B2CAA">
      <w:pPr>
        <w:rPr>
          <w:sz w:val="24"/>
          <w:szCs w:val="24"/>
        </w:rPr>
      </w:pPr>
    </w:p>
    <w:p w14:paraId="58C828B8" w14:textId="05E119D1" w:rsidR="00606545" w:rsidRDefault="238436A7" w:rsidP="1C3B2CAA">
      <w:pPr>
        <w:ind w:firstLine="708"/>
        <w:rPr>
          <w:color w:val="000000" w:themeColor="text1"/>
          <w:sz w:val="24"/>
          <w:szCs w:val="24"/>
        </w:rPr>
      </w:pPr>
      <w:proofErr w:type="spellStart"/>
      <w:proofErr w:type="gramStart"/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proofErr w:type="spellEnd"/>
      <w:proofErr w:type="gramEnd"/>
      <w:r w:rsidRPr="1C3B2CAA">
        <w:rPr>
          <w:color w:val="2F5496" w:themeColor="accent1" w:themeShade="BF"/>
          <w:sz w:val="28"/>
          <w:szCs w:val="28"/>
        </w:rPr>
        <w:t xml:space="preserve">: </w:t>
      </w:r>
      <w:r w:rsidR="6A52ED0D" w:rsidRPr="1C3B2CAA">
        <w:rPr>
          <w:color w:val="000000" w:themeColor="text1"/>
          <w:sz w:val="24"/>
          <w:szCs w:val="24"/>
        </w:rPr>
        <w:t xml:space="preserve">Utilizamos o </w:t>
      </w:r>
      <w:proofErr w:type="spellStart"/>
      <w:r w:rsidR="6A52ED0D" w:rsidRPr="1C3B2CAA">
        <w:rPr>
          <w:color w:val="000000" w:themeColor="text1"/>
          <w:sz w:val="24"/>
          <w:szCs w:val="24"/>
        </w:rPr>
        <w:t>GitHub</w:t>
      </w:r>
      <w:proofErr w:type="spellEnd"/>
      <w:r w:rsidR="6A52ED0D" w:rsidRPr="1C3B2CAA">
        <w:rPr>
          <w:color w:val="000000" w:themeColor="text1"/>
          <w:sz w:val="24"/>
          <w:szCs w:val="24"/>
        </w:rPr>
        <w:t xml:space="preserve"> para armazenar os arquivos já prontos em um repositório compartilhado entre o grupo. Todos os integrantes </w:t>
      </w:r>
      <w:r w:rsidR="556A282A" w:rsidRPr="1C3B2CAA">
        <w:rPr>
          <w:color w:val="000000" w:themeColor="text1"/>
          <w:sz w:val="24"/>
          <w:szCs w:val="24"/>
        </w:rPr>
        <w:t>têm</w:t>
      </w:r>
      <w:r w:rsidR="6A52ED0D" w:rsidRPr="1C3B2CAA">
        <w:rPr>
          <w:color w:val="000000" w:themeColor="text1"/>
          <w:sz w:val="24"/>
          <w:szCs w:val="24"/>
        </w:rPr>
        <w:t xml:space="preserve"> acesso a tod</w:t>
      </w:r>
      <w:r w:rsidR="68C133C5" w:rsidRPr="1C3B2CAA">
        <w:rPr>
          <w:color w:val="000000" w:themeColor="text1"/>
          <w:sz w:val="24"/>
          <w:szCs w:val="24"/>
        </w:rPr>
        <w:t xml:space="preserve">os os arquivos e </w:t>
      </w:r>
      <w:r w:rsidR="46DA2693" w:rsidRPr="1C3B2CAA">
        <w:rPr>
          <w:color w:val="000000" w:themeColor="text1"/>
          <w:sz w:val="24"/>
          <w:szCs w:val="24"/>
        </w:rPr>
        <w:t>também para atualizá-los. Em geral foi usado como modo de organização e gerenci</w:t>
      </w:r>
      <w:r w:rsidR="2F573845" w:rsidRPr="1C3B2CAA">
        <w:rPr>
          <w:color w:val="000000" w:themeColor="text1"/>
          <w:sz w:val="24"/>
          <w:szCs w:val="24"/>
        </w:rPr>
        <w:t>amento</w:t>
      </w:r>
      <w:r w:rsidR="46DA2693" w:rsidRPr="1C3B2CAA">
        <w:rPr>
          <w:color w:val="000000" w:themeColor="text1"/>
          <w:sz w:val="24"/>
          <w:szCs w:val="24"/>
        </w:rPr>
        <w:t xml:space="preserve"> de arquivos</w:t>
      </w:r>
      <w:r w:rsidR="0EE6A13E" w:rsidRPr="1C3B2CAA">
        <w:rPr>
          <w:color w:val="000000" w:themeColor="text1"/>
          <w:sz w:val="24"/>
          <w:szCs w:val="24"/>
        </w:rPr>
        <w:t>.</w:t>
      </w:r>
    </w:p>
    <w:p w14:paraId="4FDD7D96" w14:textId="7F27B34A" w:rsidR="00606545" w:rsidRDefault="00606545" w:rsidP="1C3B2CAA">
      <w:pPr>
        <w:rPr>
          <w:sz w:val="24"/>
          <w:szCs w:val="24"/>
        </w:rPr>
      </w:pPr>
    </w:p>
    <w:p w14:paraId="311608E2" w14:textId="355F8844" w:rsidR="00606545" w:rsidRDefault="00606545" w:rsidP="1C3B2CAA">
      <w:pPr>
        <w:rPr>
          <w:sz w:val="24"/>
          <w:szCs w:val="24"/>
        </w:rPr>
      </w:pPr>
    </w:p>
    <w:p w14:paraId="2CFB5B17" w14:textId="41E258A6" w:rsidR="00606545" w:rsidRDefault="00606545" w:rsidP="1C3B2CAA">
      <w:pPr>
        <w:rPr>
          <w:sz w:val="24"/>
          <w:szCs w:val="24"/>
        </w:rPr>
      </w:pPr>
    </w:p>
    <w:p w14:paraId="236FA33C" w14:textId="0CD600DA" w:rsidR="00606545" w:rsidRDefault="00606545" w:rsidP="1C3B2CAA">
      <w:pPr>
        <w:rPr>
          <w:sz w:val="24"/>
          <w:szCs w:val="24"/>
        </w:rPr>
      </w:pPr>
    </w:p>
    <w:p w14:paraId="08EB6CB0" w14:textId="5E525F19" w:rsidR="00606545" w:rsidRDefault="00606545" w:rsidP="1C3B2CAA">
      <w:pPr>
        <w:rPr>
          <w:sz w:val="24"/>
          <w:szCs w:val="24"/>
        </w:rPr>
      </w:pPr>
    </w:p>
    <w:p w14:paraId="191735A0" w14:textId="77777777" w:rsidR="00606545" w:rsidRDefault="00606545" w:rsidP="1C3B2CAA">
      <w:pPr>
        <w:rPr>
          <w:sz w:val="24"/>
          <w:szCs w:val="24"/>
        </w:rPr>
      </w:pPr>
    </w:p>
    <w:p w14:paraId="0997A41C" w14:textId="3A485B24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5A002092" w14:textId="6A436089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7B01C9C8" w14:textId="658A2A06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4F727D2F" w14:textId="0554BB08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6BA2B797" w14:textId="7D8247DD" w:rsidR="59920CCF" w:rsidRDefault="59920CCF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215FB20F" w14:textId="011FE0B1" w:rsidR="00CB566A" w:rsidRDefault="00CB566A" w:rsidP="1C3B2CAA">
      <w:pPr>
        <w:pStyle w:val="Ttulo1"/>
        <w:rPr>
          <w:b w:val="0"/>
          <w:bCs w:val="0"/>
          <w:sz w:val="24"/>
          <w:szCs w:val="24"/>
        </w:rPr>
      </w:pPr>
      <w:r w:rsidRPr="1C3B2CAA">
        <w:rPr>
          <w:b w:val="0"/>
          <w:bCs w:val="0"/>
          <w:sz w:val="24"/>
          <w:szCs w:val="24"/>
        </w:rPr>
        <w:lastRenderedPageBreak/>
        <w:t>Diagrama de Negócio</w:t>
      </w:r>
    </w:p>
    <w:p w14:paraId="41242B3C" w14:textId="0DEE8BEF" w:rsidR="00606545" w:rsidRPr="00606545" w:rsidRDefault="00606545" w:rsidP="1C3B2CAA">
      <w:pPr>
        <w:rPr>
          <w:sz w:val="24"/>
          <w:szCs w:val="24"/>
        </w:rPr>
      </w:pPr>
    </w:p>
    <w:p w14:paraId="31667349" w14:textId="3C6FB855" w:rsidR="00606545" w:rsidRPr="00606545" w:rsidRDefault="3D191756" w:rsidP="54CD37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42236" wp14:editId="726BC3A1">
            <wp:extent cx="6334125" cy="3567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545" w:rsidRPr="00606545">
        <w:rPr>
          <w:rFonts w:ascii="Arial" w:hAnsi="Arial" w:cs="Arial"/>
          <w:sz w:val="24"/>
          <w:szCs w:val="24"/>
        </w:rPr>
        <w:t>Figura 2 – Diagrama de Negócio</w:t>
      </w:r>
    </w:p>
    <w:p w14:paraId="6DD6D270" w14:textId="6B0C9A1F" w:rsidR="00606545" w:rsidRPr="00606545" w:rsidRDefault="00606545" w:rsidP="00606545">
      <w:pPr>
        <w:jc w:val="center"/>
        <w:rPr>
          <w:rFonts w:ascii="Arial" w:hAnsi="Arial" w:cs="Arial"/>
          <w:sz w:val="24"/>
          <w:szCs w:val="24"/>
        </w:rPr>
      </w:pPr>
    </w:p>
    <w:p w14:paraId="2F7A9CFD" w14:textId="3DFFF31D" w:rsidR="00606545" w:rsidRPr="00606545" w:rsidRDefault="00606545" w:rsidP="1C3B2CAA">
      <w:pPr>
        <w:rPr>
          <w:sz w:val="24"/>
          <w:szCs w:val="24"/>
        </w:rPr>
      </w:pPr>
    </w:p>
    <w:p w14:paraId="358CCF77" w14:textId="6308AFF7" w:rsidR="00606545" w:rsidRPr="00606545" w:rsidRDefault="00606545" w:rsidP="1C3B2CAA">
      <w:pPr>
        <w:rPr>
          <w:sz w:val="24"/>
          <w:szCs w:val="24"/>
        </w:rPr>
      </w:pPr>
    </w:p>
    <w:p w14:paraId="75963270" w14:textId="1C99F58E" w:rsidR="00606545" w:rsidRPr="00606545" w:rsidRDefault="00606545" w:rsidP="1C3B2CAA">
      <w:pPr>
        <w:rPr>
          <w:sz w:val="24"/>
          <w:szCs w:val="24"/>
        </w:rPr>
      </w:pPr>
    </w:p>
    <w:p w14:paraId="65C41859" w14:textId="0911F7A1" w:rsidR="00606545" w:rsidRPr="00606545" w:rsidRDefault="00606545" w:rsidP="1C3B2CAA">
      <w:pPr>
        <w:rPr>
          <w:sz w:val="24"/>
          <w:szCs w:val="24"/>
        </w:rPr>
      </w:pPr>
    </w:p>
    <w:p w14:paraId="6D6DFA3F" w14:textId="15C687BF" w:rsidR="00606545" w:rsidRPr="00606545" w:rsidRDefault="00606545" w:rsidP="1C3B2CAA">
      <w:pPr>
        <w:rPr>
          <w:sz w:val="24"/>
          <w:szCs w:val="24"/>
        </w:rPr>
      </w:pPr>
    </w:p>
    <w:p w14:paraId="674AD94F" w14:textId="25E727F6" w:rsidR="00606545" w:rsidRPr="00606545" w:rsidRDefault="00606545" w:rsidP="1C3B2CAA">
      <w:pPr>
        <w:rPr>
          <w:sz w:val="24"/>
          <w:szCs w:val="24"/>
        </w:rPr>
      </w:pPr>
    </w:p>
    <w:p w14:paraId="62635796" w14:textId="1823F0E8" w:rsidR="00606545" w:rsidRPr="00606545" w:rsidRDefault="00606545" w:rsidP="1C3B2CAA">
      <w:pPr>
        <w:rPr>
          <w:sz w:val="24"/>
          <w:szCs w:val="24"/>
        </w:rPr>
      </w:pPr>
    </w:p>
    <w:p w14:paraId="35DDBED6" w14:textId="16EEE752" w:rsidR="00606545" w:rsidRPr="00606545" w:rsidRDefault="00606545" w:rsidP="1C3B2CAA">
      <w:pPr>
        <w:rPr>
          <w:sz w:val="24"/>
          <w:szCs w:val="24"/>
        </w:rPr>
      </w:pPr>
    </w:p>
    <w:p w14:paraId="662CE484" w14:textId="634790D7" w:rsidR="00606545" w:rsidRPr="00606545" w:rsidRDefault="00606545" w:rsidP="1C3B2CAA">
      <w:pPr>
        <w:rPr>
          <w:sz w:val="24"/>
          <w:szCs w:val="24"/>
        </w:rPr>
      </w:pPr>
    </w:p>
    <w:p w14:paraId="781B62CA" w14:textId="4DA9CC67" w:rsidR="00606545" w:rsidRPr="00606545" w:rsidRDefault="00606545" w:rsidP="1C3B2CAA">
      <w:pPr>
        <w:rPr>
          <w:sz w:val="24"/>
          <w:szCs w:val="24"/>
        </w:rPr>
      </w:pPr>
    </w:p>
    <w:p w14:paraId="0613705A" w14:textId="32C9D382" w:rsidR="00606545" w:rsidRPr="00606545" w:rsidRDefault="00606545" w:rsidP="1C3B2CAA">
      <w:pPr>
        <w:rPr>
          <w:sz w:val="24"/>
          <w:szCs w:val="24"/>
        </w:rPr>
      </w:pPr>
    </w:p>
    <w:p w14:paraId="03C3FF84" w14:textId="77777777" w:rsidR="00606545" w:rsidRPr="00606545" w:rsidRDefault="00606545" w:rsidP="1C3B2CAA">
      <w:pPr>
        <w:rPr>
          <w:sz w:val="24"/>
          <w:szCs w:val="24"/>
        </w:rPr>
      </w:pPr>
    </w:p>
    <w:sectPr w:rsidR="00606545" w:rsidRPr="00606545" w:rsidSect="002B68E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CA7EE" w14:textId="77777777" w:rsidR="009D625E" w:rsidRDefault="009D625E" w:rsidP="00131939">
      <w:r>
        <w:separator/>
      </w:r>
    </w:p>
  </w:endnote>
  <w:endnote w:type="continuationSeparator" w:id="0">
    <w:p w14:paraId="76151239" w14:textId="77777777" w:rsidR="009D625E" w:rsidRDefault="009D625E" w:rsidP="00131939">
      <w:r>
        <w:continuationSeparator/>
      </w:r>
    </w:p>
  </w:endnote>
  <w:endnote w:type="continuationNotice" w:id="1">
    <w:p w14:paraId="559F140C" w14:textId="77777777" w:rsidR="009D625E" w:rsidRDefault="009D62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B776" w14:textId="20E2CE85" w:rsidR="009B50C3" w:rsidRDefault="009B50C3" w:rsidP="009B50C3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91E4" w14:textId="6B427769" w:rsidR="009B50C3" w:rsidRDefault="009B50C3" w:rsidP="009B50C3">
    <w:pPr>
      <w:pStyle w:val="Rodap"/>
      <w:jc w:val="center"/>
    </w:pPr>
    <w:r>
      <w:t>SÃO PAULO</w:t>
    </w:r>
  </w:p>
  <w:p w14:paraId="6FEBF878" w14:textId="0DBAFF4F" w:rsidR="009B50C3" w:rsidRDefault="009B50C3" w:rsidP="009B50C3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70B1" w14:textId="77777777" w:rsidR="009D625E" w:rsidRDefault="009D625E" w:rsidP="00131939">
      <w:r>
        <w:separator/>
      </w:r>
    </w:p>
  </w:footnote>
  <w:footnote w:type="continuationSeparator" w:id="0">
    <w:p w14:paraId="008C22A2" w14:textId="77777777" w:rsidR="009D625E" w:rsidRDefault="009D625E" w:rsidP="00131939">
      <w:r>
        <w:continuationSeparator/>
      </w:r>
    </w:p>
  </w:footnote>
  <w:footnote w:type="continuationNotice" w:id="1">
    <w:p w14:paraId="35E8DA93" w14:textId="77777777" w:rsidR="009D625E" w:rsidRDefault="009D625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9D625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64E49A50" w:rsidR="005B4283" w:rsidRDefault="005B4283" w:rsidP="00131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0D5663F5" w:rsidR="005B4283" w:rsidRDefault="009D625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Xvf9yOjyu/KDqD" int2:id="qEIeFN4W">
      <int2:state int2:type="LegacyProofing" int2:value="Rejected"/>
    </int2:textHash>
    <int2:textHash int2:hashCode="4UXphL6hjhVz4/" int2:id="yYZjxci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14"/>
  </w:num>
  <w:num w:numId="15">
    <w:abstractNumId w:val="0"/>
  </w:num>
  <w:num w:numId="16">
    <w:abstractNumId w:val="1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25671"/>
    <w:rsid w:val="00B45F4F"/>
    <w:rsid w:val="00B6074E"/>
    <w:rsid w:val="00B65C8C"/>
    <w:rsid w:val="00B706A2"/>
    <w:rsid w:val="00BAAB16"/>
    <w:rsid w:val="00BC6E15"/>
    <w:rsid w:val="00BD6AF2"/>
    <w:rsid w:val="00C1737E"/>
    <w:rsid w:val="00C35404"/>
    <w:rsid w:val="00C6478C"/>
    <w:rsid w:val="00C72C03"/>
    <w:rsid w:val="00C91F2D"/>
    <w:rsid w:val="00CB566A"/>
    <w:rsid w:val="00CC0F18"/>
    <w:rsid w:val="00CD254B"/>
    <w:rsid w:val="00CD2AAC"/>
    <w:rsid w:val="00CE462C"/>
    <w:rsid w:val="00D20296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B12CC6"/>
    <w:rsid w:val="30F218AE"/>
    <w:rsid w:val="317DBDB4"/>
    <w:rsid w:val="31B8320C"/>
    <w:rsid w:val="31D91D41"/>
    <w:rsid w:val="3205ABB1"/>
    <w:rsid w:val="3254EAAD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6C6F978"/>
    <w:rsid w:val="46DA2693"/>
    <w:rsid w:val="4719E040"/>
    <w:rsid w:val="473E7F9A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73331C"/>
    <w:rsid w:val="75928C07"/>
    <w:rsid w:val="759827E9"/>
    <w:rsid w:val="761B0F3D"/>
    <w:rsid w:val="768DB767"/>
    <w:rsid w:val="76C66A21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8E06E4"/>
    <w:rsid w:val="7BD01EB4"/>
    <w:rsid w:val="7BF9E100"/>
    <w:rsid w:val="7C0599F3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7b71d4c041d5440e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CB97-C27E-4106-BE30-9A78D36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0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</cp:lastModifiedBy>
  <cp:revision>26</cp:revision>
  <cp:lastPrinted>2021-11-24T22:39:00Z</cp:lastPrinted>
  <dcterms:created xsi:type="dcterms:W3CDTF">2022-08-23T00:38:00Z</dcterms:created>
  <dcterms:modified xsi:type="dcterms:W3CDTF">2022-10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